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5C" w:rsidRDefault="00C4615C">
      <w:pPr>
        <w:rPr>
          <w:rFonts w:ascii="Times New Roman" w:hAnsi="Times New Roman"/>
          <w:sz w:val="28"/>
          <w:szCs w:val="28"/>
        </w:rPr>
      </w:pPr>
    </w:p>
    <w:p w:rsidR="004259EA" w:rsidRDefault="005A0793" w:rsidP="007B0C9F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</w:t>
      </w:r>
      <w:r w:rsidR="007B0C9F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7B0C9F">
        <w:rPr>
          <w:rFonts w:ascii="Times New Roman" w:hAnsi="Times New Roman"/>
          <w:sz w:val="28"/>
          <w:szCs w:val="28"/>
        </w:rPr>
        <w:t xml:space="preserve"> </w:t>
      </w:r>
      <w:r w:rsidR="004259EA">
        <w:rPr>
          <w:rFonts w:ascii="Times New Roman" w:hAnsi="Times New Roman"/>
          <w:sz w:val="28"/>
          <w:szCs w:val="28"/>
        </w:rPr>
        <w:t>Восточного</w:t>
      </w:r>
    </w:p>
    <w:p w:rsidR="007B0C9F" w:rsidRDefault="004259EA" w:rsidP="007B0C9F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ого</w:t>
      </w:r>
      <w:r w:rsidR="007B0C9F">
        <w:rPr>
          <w:rFonts w:ascii="Times New Roman" w:hAnsi="Times New Roman"/>
          <w:sz w:val="28"/>
          <w:szCs w:val="28"/>
        </w:rPr>
        <w:t xml:space="preserve"> следственного управления на транспорте Следственного комитета Российской Федерации </w:t>
      </w:r>
    </w:p>
    <w:p w:rsidR="007B0C9F" w:rsidRDefault="007B0C9F" w:rsidP="007B0C9F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7B0C9F" w:rsidRDefault="004259EA" w:rsidP="007B0C9F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-майору</w:t>
      </w:r>
      <w:r w:rsidR="007B0C9F">
        <w:rPr>
          <w:rFonts w:ascii="Times New Roman" w:hAnsi="Times New Roman"/>
          <w:sz w:val="28"/>
          <w:szCs w:val="28"/>
        </w:rPr>
        <w:t xml:space="preserve"> юстиции </w:t>
      </w:r>
    </w:p>
    <w:p w:rsidR="007B0C9F" w:rsidRDefault="007B0C9F" w:rsidP="007B0C9F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7B0C9F" w:rsidRDefault="00D04D98" w:rsidP="007B0C9F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Александрову</w:t>
      </w:r>
    </w:p>
    <w:p w:rsidR="007B0C9F" w:rsidRDefault="007B0C9F" w:rsidP="007B0C9F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7B0C9F" w:rsidRDefault="007B0C9F" w:rsidP="007B0C9F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5A0793" w:rsidRDefault="005A0793" w:rsidP="005A0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D98" w:rsidRPr="00E111CF" w:rsidRDefault="005A0793" w:rsidP="005A0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B0C9F" w:rsidRPr="00E111CF" w:rsidRDefault="007B0C9F" w:rsidP="007B0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9EA" w:rsidRDefault="005A0793" w:rsidP="007B0C9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оведением проверочных мероприятий в отношении меня и моих близких родственников </w:t>
      </w:r>
      <w:proofErr w:type="gramStart"/>
      <w:r>
        <w:rPr>
          <w:rFonts w:ascii="Times New Roman" w:hAnsi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/>
          <w:sz w:val="28"/>
          <w:szCs w:val="28"/>
        </w:rPr>
        <w:t xml:space="preserve"> (на)</w:t>
      </w:r>
    </w:p>
    <w:p w:rsidR="005A0793" w:rsidRDefault="005A0793" w:rsidP="007B0C9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793" w:rsidRDefault="005A0793" w:rsidP="005A0793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/ подпись</w:t>
      </w:r>
    </w:p>
    <w:p w:rsidR="005A0793" w:rsidRDefault="005A0793" w:rsidP="005A0793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4259EA" w:rsidRDefault="004259EA" w:rsidP="005A0793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259EA" w:rsidSect="004112D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1D" w:rsidRDefault="00566E1D" w:rsidP="00723DC1">
      <w:pPr>
        <w:spacing w:after="0" w:line="240" w:lineRule="auto"/>
      </w:pPr>
      <w:r>
        <w:separator/>
      </w:r>
    </w:p>
  </w:endnote>
  <w:endnote w:type="continuationSeparator" w:id="0">
    <w:p w:rsidR="00566E1D" w:rsidRDefault="00566E1D" w:rsidP="0072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1D" w:rsidRDefault="00566E1D" w:rsidP="00723DC1">
      <w:pPr>
        <w:spacing w:after="0" w:line="240" w:lineRule="auto"/>
      </w:pPr>
      <w:r>
        <w:separator/>
      </w:r>
    </w:p>
  </w:footnote>
  <w:footnote w:type="continuationSeparator" w:id="0">
    <w:p w:rsidR="00566E1D" w:rsidRDefault="00566E1D" w:rsidP="0072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DA7"/>
    <w:multiLevelType w:val="hybridMultilevel"/>
    <w:tmpl w:val="78E8D35E"/>
    <w:lvl w:ilvl="0" w:tplc="5CE08D5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DE2052"/>
    <w:multiLevelType w:val="hybridMultilevel"/>
    <w:tmpl w:val="E64CAB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384C30"/>
    <w:multiLevelType w:val="hybridMultilevel"/>
    <w:tmpl w:val="B5421F14"/>
    <w:lvl w:ilvl="0" w:tplc="24704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D7"/>
    <w:rsid w:val="00016EA0"/>
    <w:rsid w:val="00021B3F"/>
    <w:rsid w:val="00033968"/>
    <w:rsid w:val="00063B14"/>
    <w:rsid w:val="00072B7B"/>
    <w:rsid w:val="00073D07"/>
    <w:rsid w:val="00084DFF"/>
    <w:rsid w:val="00084F85"/>
    <w:rsid w:val="000905E2"/>
    <w:rsid w:val="000B459B"/>
    <w:rsid w:val="000B5540"/>
    <w:rsid w:val="000B77AA"/>
    <w:rsid w:val="000D1690"/>
    <w:rsid w:val="000D2052"/>
    <w:rsid w:val="000F6577"/>
    <w:rsid w:val="000F79D7"/>
    <w:rsid w:val="00102B15"/>
    <w:rsid w:val="00104A2A"/>
    <w:rsid w:val="00110F8B"/>
    <w:rsid w:val="00111D7A"/>
    <w:rsid w:val="00112182"/>
    <w:rsid w:val="00120689"/>
    <w:rsid w:val="001443E5"/>
    <w:rsid w:val="00146458"/>
    <w:rsid w:val="00155862"/>
    <w:rsid w:val="00164038"/>
    <w:rsid w:val="00170408"/>
    <w:rsid w:val="00174E26"/>
    <w:rsid w:val="001770A8"/>
    <w:rsid w:val="001979B2"/>
    <w:rsid w:val="00197FE6"/>
    <w:rsid w:val="001A109B"/>
    <w:rsid w:val="001A5396"/>
    <w:rsid w:val="001C3B80"/>
    <w:rsid w:val="001E7F02"/>
    <w:rsid w:val="001F2F0C"/>
    <w:rsid w:val="00202A4D"/>
    <w:rsid w:val="00202A71"/>
    <w:rsid w:val="00220A61"/>
    <w:rsid w:val="00223EBB"/>
    <w:rsid w:val="00227E09"/>
    <w:rsid w:val="002319FE"/>
    <w:rsid w:val="00245C23"/>
    <w:rsid w:val="00245F5C"/>
    <w:rsid w:val="00251A95"/>
    <w:rsid w:val="0025434F"/>
    <w:rsid w:val="00257A52"/>
    <w:rsid w:val="00271546"/>
    <w:rsid w:val="0027330D"/>
    <w:rsid w:val="0028545B"/>
    <w:rsid w:val="002B225E"/>
    <w:rsid w:val="002B28E1"/>
    <w:rsid w:val="002B68E1"/>
    <w:rsid w:val="002B72A1"/>
    <w:rsid w:val="002D21C0"/>
    <w:rsid w:val="002D363A"/>
    <w:rsid w:val="002E1AEB"/>
    <w:rsid w:val="002E3109"/>
    <w:rsid w:val="00305C0E"/>
    <w:rsid w:val="00310AB9"/>
    <w:rsid w:val="003247AB"/>
    <w:rsid w:val="00331AA6"/>
    <w:rsid w:val="003509F3"/>
    <w:rsid w:val="00352E51"/>
    <w:rsid w:val="003914A8"/>
    <w:rsid w:val="003927D5"/>
    <w:rsid w:val="003A0719"/>
    <w:rsid w:val="003C5AF2"/>
    <w:rsid w:val="003C7D74"/>
    <w:rsid w:val="003D71BB"/>
    <w:rsid w:val="003E1223"/>
    <w:rsid w:val="003E302E"/>
    <w:rsid w:val="003E4263"/>
    <w:rsid w:val="003F0852"/>
    <w:rsid w:val="003F72CE"/>
    <w:rsid w:val="004016FC"/>
    <w:rsid w:val="0040262F"/>
    <w:rsid w:val="004112D8"/>
    <w:rsid w:val="00414434"/>
    <w:rsid w:val="004160A7"/>
    <w:rsid w:val="00421679"/>
    <w:rsid w:val="00421D73"/>
    <w:rsid w:val="004259EA"/>
    <w:rsid w:val="00425EFA"/>
    <w:rsid w:val="0042690F"/>
    <w:rsid w:val="00443307"/>
    <w:rsid w:val="0044646C"/>
    <w:rsid w:val="004533EB"/>
    <w:rsid w:val="00463BC8"/>
    <w:rsid w:val="00463D51"/>
    <w:rsid w:val="00465E81"/>
    <w:rsid w:val="00472298"/>
    <w:rsid w:val="00473FAC"/>
    <w:rsid w:val="00482279"/>
    <w:rsid w:val="00494AB7"/>
    <w:rsid w:val="004A6557"/>
    <w:rsid w:val="004A665F"/>
    <w:rsid w:val="004B34B4"/>
    <w:rsid w:val="004B3CE8"/>
    <w:rsid w:val="004C6AC5"/>
    <w:rsid w:val="004C6FDC"/>
    <w:rsid w:val="004C7572"/>
    <w:rsid w:val="004D1D89"/>
    <w:rsid w:val="004E0B65"/>
    <w:rsid w:val="004E2B9E"/>
    <w:rsid w:val="004E3590"/>
    <w:rsid w:val="00500289"/>
    <w:rsid w:val="00501561"/>
    <w:rsid w:val="00502375"/>
    <w:rsid w:val="005344F0"/>
    <w:rsid w:val="00534B2F"/>
    <w:rsid w:val="00546BB9"/>
    <w:rsid w:val="00557E72"/>
    <w:rsid w:val="00561FE6"/>
    <w:rsid w:val="00566E1D"/>
    <w:rsid w:val="00567AED"/>
    <w:rsid w:val="00570784"/>
    <w:rsid w:val="005764CE"/>
    <w:rsid w:val="005817D3"/>
    <w:rsid w:val="005952E2"/>
    <w:rsid w:val="005A0793"/>
    <w:rsid w:val="005B6A41"/>
    <w:rsid w:val="005D48BD"/>
    <w:rsid w:val="005D4FF8"/>
    <w:rsid w:val="005D6301"/>
    <w:rsid w:val="005D6983"/>
    <w:rsid w:val="005F1C7E"/>
    <w:rsid w:val="005F3965"/>
    <w:rsid w:val="0060412B"/>
    <w:rsid w:val="0062081F"/>
    <w:rsid w:val="0063121E"/>
    <w:rsid w:val="0065615B"/>
    <w:rsid w:val="00661ABD"/>
    <w:rsid w:val="00674095"/>
    <w:rsid w:val="006757BF"/>
    <w:rsid w:val="00683B4B"/>
    <w:rsid w:val="00686403"/>
    <w:rsid w:val="00693115"/>
    <w:rsid w:val="006B06AD"/>
    <w:rsid w:val="006B3A07"/>
    <w:rsid w:val="006B7489"/>
    <w:rsid w:val="006D66E0"/>
    <w:rsid w:val="006E6666"/>
    <w:rsid w:val="006F1DD9"/>
    <w:rsid w:val="00700751"/>
    <w:rsid w:val="00704DA3"/>
    <w:rsid w:val="007145CC"/>
    <w:rsid w:val="0072226B"/>
    <w:rsid w:val="00723DC1"/>
    <w:rsid w:val="00727345"/>
    <w:rsid w:val="0073296C"/>
    <w:rsid w:val="00733047"/>
    <w:rsid w:val="00755092"/>
    <w:rsid w:val="00760D9F"/>
    <w:rsid w:val="00764F9E"/>
    <w:rsid w:val="00771E3B"/>
    <w:rsid w:val="00774FB6"/>
    <w:rsid w:val="00776D3A"/>
    <w:rsid w:val="00777992"/>
    <w:rsid w:val="00794C3B"/>
    <w:rsid w:val="0079543E"/>
    <w:rsid w:val="007A0E4E"/>
    <w:rsid w:val="007A47F1"/>
    <w:rsid w:val="007A5BCF"/>
    <w:rsid w:val="007B0624"/>
    <w:rsid w:val="007B0C9F"/>
    <w:rsid w:val="007B239B"/>
    <w:rsid w:val="007B3BB5"/>
    <w:rsid w:val="007D248F"/>
    <w:rsid w:val="007D26B1"/>
    <w:rsid w:val="007D66B4"/>
    <w:rsid w:val="007E0958"/>
    <w:rsid w:val="007F481E"/>
    <w:rsid w:val="007F4840"/>
    <w:rsid w:val="00800C9C"/>
    <w:rsid w:val="0080156B"/>
    <w:rsid w:val="00803C79"/>
    <w:rsid w:val="00820DA4"/>
    <w:rsid w:val="00832793"/>
    <w:rsid w:val="0084377E"/>
    <w:rsid w:val="00873439"/>
    <w:rsid w:val="00882414"/>
    <w:rsid w:val="008A26F0"/>
    <w:rsid w:val="008A3DBF"/>
    <w:rsid w:val="008D3ABD"/>
    <w:rsid w:val="008E7318"/>
    <w:rsid w:val="008F141E"/>
    <w:rsid w:val="008F3576"/>
    <w:rsid w:val="00903523"/>
    <w:rsid w:val="009154C7"/>
    <w:rsid w:val="009221DE"/>
    <w:rsid w:val="009348F4"/>
    <w:rsid w:val="009351AF"/>
    <w:rsid w:val="0093747C"/>
    <w:rsid w:val="00942073"/>
    <w:rsid w:val="00942504"/>
    <w:rsid w:val="00950941"/>
    <w:rsid w:val="00954B58"/>
    <w:rsid w:val="00980469"/>
    <w:rsid w:val="009827F4"/>
    <w:rsid w:val="009871C9"/>
    <w:rsid w:val="009B3341"/>
    <w:rsid w:val="009C41BC"/>
    <w:rsid w:val="009D363C"/>
    <w:rsid w:val="009D52BF"/>
    <w:rsid w:val="009F0139"/>
    <w:rsid w:val="009F6867"/>
    <w:rsid w:val="00A03532"/>
    <w:rsid w:val="00A11F1C"/>
    <w:rsid w:val="00A200D8"/>
    <w:rsid w:val="00A31E87"/>
    <w:rsid w:val="00A40A17"/>
    <w:rsid w:val="00A476E8"/>
    <w:rsid w:val="00A66965"/>
    <w:rsid w:val="00A67415"/>
    <w:rsid w:val="00A856C7"/>
    <w:rsid w:val="00A96581"/>
    <w:rsid w:val="00AB2F85"/>
    <w:rsid w:val="00AB4702"/>
    <w:rsid w:val="00AC00C1"/>
    <w:rsid w:val="00AC1EF5"/>
    <w:rsid w:val="00AE6A1A"/>
    <w:rsid w:val="00AF3427"/>
    <w:rsid w:val="00B07DD7"/>
    <w:rsid w:val="00B13571"/>
    <w:rsid w:val="00B15958"/>
    <w:rsid w:val="00B16666"/>
    <w:rsid w:val="00B1744D"/>
    <w:rsid w:val="00B27D60"/>
    <w:rsid w:val="00B32E2B"/>
    <w:rsid w:val="00B33C3B"/>
    <w:rsid w:val="00B34710"/>
    <w:rsid w:val="00B45816"/>
    <w:rsid w:val="00B55D73"/>
    <w:rsid w:val="00B62681"/>
    <w:rsid w:val="00B65434"/>
    <w:rsid w:val="00B75E2B"/>
    <w:rsid w:val="00B84D15"/>
    <w:rsid w:val="00B85BA9"/>
    <w:rsid w:val="00B87223"/>
    <w:rsid w:val="00B93A1D"/>
    <w:rsid w:val="00BB56A6"/>
    <w:rsid w:val="00BC09ED"/>
    <w:rsid w:val="00BC5270"/>
    <w:rsid w:val="00BC723C"/>
    <w:rsid w:val="00BD1B3F"/>
    <w:rsid w:val="00BD371F"/>
    <w:rsid w:val="00BE22E7"/>
    <w:rsid w:val="00BF114F"/>
    <w:rsid w:val="00BF62FC"/>
    <w:rsid w:val="00C01534"/>
    <w:rsid w:val="00C07A5F"/>
    <w:rsid w:val="00C21590"/>
    <w:rsid w:val="00C2363E"/>
    <w:rsid w:val="00C31E53"/>
    <w:rsid w:val="00C3631E"/>
    <w:rsid w:val="00C4498F"/>
    <w:rsid w:val="00C4615C"/>
    <w:rsid w:val="00C577E8"/>
    <w:rsid w:val="00C65C58"/>
    <w:rsid w:val="00C72C8A"/>
    <w:rsid w:val="00C74146"/>
    <w:rsid w:val="00C975E8"/>
    <w:rsid w:val="00CD0FEB"/>
    <w:rsid w:val="00CE21A4"/>
    <w:rsid w:val="00CE5166"/>
    <w:rsid w:val="00CE58D4"/>
    <w:rsid w:val="00D04D98"/>
    <w:rsid w:val="00D12CE6"/>
    <w:rsid w:val="00D204D0"/>
    <w:rsid w:val="00D341A0"/>
    <w:rsid w:val="00D40C4E"/>
    <w:rsid w:val="00D47F5C"/>
    <w:rsid w:val="00D87355"/>
    <w:rsid w:val="00DA2853"/>
    <w:rsid w:val="00DA45CE"/>
    <w:rsid w:val="00DA484A"/>
    <w:rsid w:val="00DA6340"/>
    <w:rsid w:val="00DB708D"/>
    <w:rsid w:val="00DC0404"/>
    <w:rsid w:val="00DD36EC"/>
    <w:rsid w:val="00DE4D52"/>
    <w:rsid w:val="00DF51DA"/>
    <w:rsid w:val="00DF78E3"/>
    <w:rsid w:val="00E111CF"/>
    <w:rsid w:val="00E2172C"/>
    <w:rsid w:val="00E23266"/>
    <w:rsid w:val="00E30179"/>
    <w:rsid w:val="00E57DEA"/>
    <w:rsid w:val="00E8051E"/>
    <w:rsid w:val="00E80BDD"/>
    <w:rsid w:val="00E92CB4"/>
    <w:rsid w:val="00E97561"/>
    <w:rsid w:val="00EA4FB6"/>
    <w:rsid w:val="00EC5427"/>
    <w:rsid w:val="00EC706C"/>
    <w:rsid w:val="00EC7AAF"/>
    <w:rsid w:val="00ED7865"/>
    <w:rsid w:val="00EF1D02"/>
    <w:rsid w:val="00F23772"/>
    <w:rsid w:val="00F307B0"/>
    <w:rsid w:val="00F70794"/>
    <w:rsid w:val="00F72C90"/>
    <w:rsid w:val="00F7748B"/>
    <w:rsid w:val="00F82DEE"/>
    <w:rsid w:val="00FB4BDA"/>
    <w:rsid w:val="00FC3206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0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0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0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0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0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092"/>
    <w:pPr>
      <w:ind w:left="720"/>
      <w:contextualSpacing/>
    </w:pPr>
  </w:style>
  <w:style w:type="table" w:styleId="a4">
    <w:name w:val="Table Grid"/>
    <w:basedOn w:val="a1"/>
    <w:uiPriority w:val="59"/>
    <w:rsid w:val="003F0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2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DC1"/>
  </w:style>
  <w:style w:type="paragraph" w:styleId="a7">
    <w:name w:val="footer"/>
    <w:basedOn w:val="a"/>
    <w:link w:val="a8"/>
    <w:uiPriority w:val="99"/>
    <w:unhideWhenUsed/>
    <w:rsid w:val="0072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DC1"/>
  </w:style>
  <w:style w:type="paragraph" w:styleId="a9">
    <w:name w:val="Balloon Text"/>
    <w:basedOn w:val="a"/>
    <w:link w:val="aa"/>
    <w:uiPriority w:val="99"/>
    <w:semiHidden/>
    <w:unhideWhenUsed/>
    <w:rsid w:val="004A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5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5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autoRedefine/>
    <w:uiPriority w:val="99"/>
    <w:semiHidden/>
    <w:unhideWhenUsed/>
    <w:qFormat/>
    <w:rsid w:val="00755092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Consolas"/>
      <w:sz w:val="28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092"/>
    <w:rPr>
      <w:rFonts w:ascii="Times New Roman" w:eastAsiaTheme="minorHAnsi" w:hAnsi="Times New Roman" w:cs="Consolas"/>
      <w:sz w:val="28"/>
      <w:szCs w:val="21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55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50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5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50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550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550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550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550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7550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550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550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55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55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755092"/>
    <w:rPr>
      <w:b/>
      <w:bCs/>
    </w:rPr>
  </w:style>
  <w:style w:type="character" w:styleId="af3">
    <w:name w:val="Emphasis"/>
    <w:basedOn w:val="a0"/>
    <w:uiPriority w:val="20"/>
    <w:qFormat/>
    <w:rsid w:val="00755092"/>
    <w:rPr>
      <w:i/>
      <w:iCs/>
    </w:rPr>
  </w:style>
  <w:style w:type="paragraph" w:styleId="af4">
    <w:name w:val="No Spacing"/>
    <w:uiPriority w:val="1"/>
    <w:qFormat/>
    <w:rsid w:val="007550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550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55092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7550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755092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755092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755092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755092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755092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755092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755092"/>
    <w:pPr>
      <w:outlineLvl w:val="9"/>
    </w:pPr>
  </w:style>
  <w:style w:type="character" w:styleId="afd">
    <w:name w:val="Hyperlink"/>
    <w:basedOn w:val="a0"/>
    <w:uiPriority w:val="99"/>
    <w:semiHidden/>
    <w:unhideWhenUsed/>
    <w:rsid w:val="0063121E"/>
    <w:rPr>
      <w:color w:val="0000FF"/>
      <w:u w:val="single"/>
    </w:rPr>
  </w:style>
  <w:style w:type="character" w:customStyle="1" w:styleId="bumpedfont15">
    <w:name w:val="bumpedfont15"/>
    <w:basedOn w:val="a0"/>
    <w:rsid w:val="00D04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0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0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0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0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0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092"/>
    <w:pPr>
      <w:ind w:left="720"/>
      <w:contextualSpacing/>
    </w:pPr>
  </w:style>
  <w:style w:type="table" w:styleId="a4">
    <w:name w:val="Table Grid"/>
    <w:basedOn w:val="a1"/>
    <w:uiPriority w:val="59"/>
    <w:rsid w:val="003F0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2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DC1"/>
  </w:style>
  <w:style w:type="paragraph" w:styleId="a7">
    <w:name w:val="footer"/>
    <w:basedOn w:val="a"/>
    <w:link w:val="a8"/>
    <w:uiPriority w:val="99"/>
    <w:unhideWhenUsed/>
    <w:rsid w:val="0072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DC1"/>
  </w:style>
  <w:style w:type="paragraph" w:styleId="a9">
    <w:name w:val="Balloon Text"/>
    <w:basedOn w:val="a"/>
    <w:link w:val="aa"/>
    <w:uiPriority w:val="99"/>
    <w:semiHidden/>
    <w:unhideWhenUsed/>
    <w:rsid w:val="004A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5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5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autoRedefine/>
    <w:uiPriority w:val="99"/>
    <w:semiHidden/>
    <w:unhideWhenUsed/>
    <w:qFormat/>
    <w:rsid w:val="00755092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Consolas"/>
      <w:sz w:val="28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092"/>
    <w:rPr>
      <w:rFonts w:ascii="Times New Roman" w:eastAsiaTheme="minorHAnsi" w:hAnsi="Times New Roman" w:cs="Consolas"/>
      <w:sz w:val="28"/>
      <w:szCs w:val="21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55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50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5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50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550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550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550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550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7550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550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550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55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55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755092"/>
    <w:rPr>
      <w:b/>
      <w:bCs/>
    </w:rPr>
  </w:style>
  <w:style w:type="character" w:styleId="af3">
    <w:name w:val="Emphasis"/>
    <w:basedOn w:val="a0"/>
    <w:uiPriority w:val="20"/>
    <w:qFormat/>
    <w:rsid w:val="00755092"/>
    <w:rPr>
      <w:i/>
      <w:iCs/>
    </w:rPr>
  </w:style>
  <w:style w:type="paragraph" w:styleId="af4">
    <w:name w:val="No Spacing"/>
    <w:uiPriority w:val="1"/>
    <w:qFormat/>
    <w:rsid w:val="007550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550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55092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7550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755092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755092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755092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755092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755092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755092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755092"/>
    <w:pPr>
      <w:outlineLvl w:val="9"/>
    </w:pPr>
  </w:style>
  <w:style w:type="character" w:styleId="afd">
    <w:name w:val="Hyperlink"/>
    <w:basedOn w:val="a0"/>
    <w:uiPriority w:val="99"/>
    <w:semiHidden/>
    <w:unhideWhenUsed/>
    <w:rsid w:val="0063121E"/>
    <w:rPr>
      <w:color w:val="0000FF"/>
      <w:u w:val="single"/>
    </w:rPr>
  </w:style>
  <w:style w:type="character" w:customStyle="1" w:styleId="bumpedfont15">
    <w:name w:val="bumpedfont15"/>
    <w:basedOn w:val="a0"/>
    <w:rsid w:val="00D04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3AAF-6D38-4CE2-8D48-135AAAB7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СУТ СКР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</dc:creator>
  <cp:lastModifiedBy>Яна Стрижова</cp:lastModifiedBy>
  <cp:revision>2</cp:revision>
  <cp:lastPrinted>2018-02-01T10:34:00Z</cp:lastPrinted>
  <dcterms:created xsi:type="dcterms:W3CDTF">2021-12-22T04:30:00Z</dcterms:created>
  <dcterms:modified xsi:type="dcterms:W3CDTF">2021-12-22T04:30:00Z</dcterms:modified>
</cp:coreProperties>
</file>